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蝉</w:t>
      </w:r>
    </w:p>
    <w:p>
      <w:r>
        <w:t>作者：薛德焴著</w:t>
      </w:r>
    </w:p>
    <w:p>
      <w:r>
        <w:t>出版社：上海新亚书店,1933.12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蝉 评论地址：https://www.jiaokey.com/book/detail/11237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